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2EDDD" w14:textId="77777777" w:rsidR="001844A4" w:rsidRDefault="001844A4" w:rsidP="001844A4">
      <w:pPr>
        <w:spacing w:after="0"/>
      </w:pPr>
    </w:p>
    <w:p w14:paraId="5FAA54BA" w14:textId="77777777" w:rsidR="001844A4" w:rsidRPr="00336BCF" w:rsidRDefault="001844A4" w:rsidP="001844A4">
      <w:pPr>
        <w:rPr>
          <w:b/>
          <w:u w:val="single"/>
        </w:rPr>
      </w:pPr>
      <w:r w:rsidRPr="00336BCF">
        <w:rPr>
          <w:b/>
          <w:u w:val="single"/>
        </w:rPr>
        <w:t>Dane Wykonawcy:</w:t>
      </w:r>
    </w:p>
    <w:p w14:paraId="24814AAD" w14:textId="77777777" w:rsidR="001844A4" w:rsidRPr="00336BCF" w:rsidRDefault="001844A4" w:rsidP="001844A4">
      <w:pPr>
        <w:rPr>
          <w:b/>
          <w:u w:val="single"/>
        </w:rPr>
      </w:pPr>
    </w:p>
    <w:p w14:paraId="0F1A8B65" w14:textId="77777777" w:rsidR="001844A4" w:rsidRPr="00336BCF" w:rsidRDefault="001844A4" w:rsidP="001844A4">
      <w:pPr>
        <w:spacing w:line="480" w:lineRule="auto"/>
      </w:pPr>
      <w:r w:rsidRPr="00336BCF">
        <w:t>Nazwa:   ....................................................................................................................................................</w:t>
      </w:r>
    </w:p>
    <w:p w14:paraId="08624C2E" w14:textId="77777777" w:rsidR="001844A4" w:rsidRPr="00336BCF" w:rsidRDefault="001844A4" w:rsidP="001844A4">
      <w:pPr>
        <w:spacing w:line="480" w:lineRule="auto"/>
        <w:rPr>
          <w:lang w:val="de-DE"/>
        </w:rPr>
      </w:pPr>
      <w:r w:rsidRPr="00336BCF">
        <w:t>Siedziba i adres:  .......................................................................................................................................</w:t>
      </w:r>
    </w:p>
    <w:p w14:paraId="3E1133D0" w14:textId="77777777" w:rsidR="001844A4" w:rsidRPr="00336BCF" w:rsidRDefault="001844A4" w:rsidP="001844A4">
      <w:pPr>
        <w:spacing w:line="480" w:lineRule="auto"/>
      </w:pPr>
      <w:r w:rsidRPr="00336BCF">
        <w:t xml:space="preserve">Numer telefonu: …………………………………………………………………………     </w:t>
      </w:r>
    </w:p>
    <w:p w14:paraId="34FD87C2" w14:textId="77777777" w:rsidR="001844A4" w:rsidRPr="00336BCF" w:rsidRDefault="001844A4" w:rsidP="001844A4">
      <w:pPr>
        <w:spacing w:line="480" w:lineRule="auto"/>
      </w:pPr>
      <w:r w:rsidRPr="00336BCF">
        <w:t>Numer REGON ……………………………………..……  Numer NIP ……………………………..........................................</w:t>
      </w:r>
    </w:p>
    <w:p w14:paraId="7D4DE51B" w14:textId="77777777" w:rsidR="001844A4" w:rsidRPr="00336BCF" w:rsidRDefault="001844A4" w:rsidP="001844A4">
      <w:pPr>
        <w:spacing w:line="480" w:lineRule="auto"/>
      </w:pPr>
      <w:r w:rsidRPr="00336BCF">
        <w:t>Adres poczty elektronicznej ………………………………………………….…………………………..…………………………………</w:t>
      </w:r>
    </w:p>
    <w:p w14:paraId="305B2F86" w14:textId="77777777" w:rsidR="001844A4" w:rsidRPr="004678FE" w:rsidRDefault="001844A4" w:rsidP="001844A4">
      <w:pPr>
        <w:widowControl w:val="0"/>
        <w:rPr>
          <w:b/>
        </w:rPr>
      </w:pPr>
    </w:p>
    <w:p w14:paraId="353B051E" w14:textId="77777777" w:rsidR="001844A4" w:rsidRPr="004678FE" w:rsidRDefault="001844A4" w:rsidP="001844A4">
      <w:pPr>
        <w:widowControl w:val="0"/>
        <w:jc w:val="center"/>
        <w:rPr>
          <w:b/>
          <w:sz w:val="32"/>
          <w:szCs w:val="32"/>
        </w:rPr>
      </w:pPr>
      <w:r w:rsidRPr="004678FE">
        <w:rPr>
          <w:b/>
          <w:sz w:val="32"/>
          <w:szCs w:val="32"/>
        </w:rPr>
        <w:t>Kalkulacja ceny ofertowej</w:t>
      </w:r>
    </w:p>
    <w:p w14:paraId="344016C8" w14:textId="77777777" w:rsidR="001844A4" w:rsidRPr="004678FE" w:rsidRDefault="001844A4" w:rsidP="001844A4">
      <w:pPr>
        <w:pStyle w:val="Bezodstpw"/>
        <w:spacing w:line="360" w:lineRule="auto"/>
        <w:rPr>
          <w:rFonts w:cs="Calibri"/>
          <w:sz w:val="22"/>
        </w:rPr>
      </w:pPr>
    </w:p>
    <w:p w14:paraId="19B6CA0E" w14:textId="49C8B66D" w:rsidR="001844A4" w:rsidRPr="00EE1428" w:rsidRDefault="001844A4" w:rsidP="001844A4">
      <w:pPr>
        <w:pStyle w:val="Bezodstpw"/>
        <w:spacing w:line="276" w:lineRule="auto"/>
        <w:rPr>
          <w:rFonts w:cs="Calibri"/>
          <w:b/>
          <w:bCs/>
          <w:sz w:val="22"/>
        </w:rPr>
      </w:pPr>
      <w:r w:rsidRPr="005D117D">
        <w:rPr>
          <w:sz w:val="22"/>
        </w:rPr>
        <w:t>W prowadzonym postępowaniu w formie zapytania ofertowego, którego przedmiotem jest</w:t>
      </w:r>
      <w:r w:rsidRPr="005D117D">
        <w:rPr>
          <w:b/>
          <w:bCs/>
          <w:sz w:val="22"/>
        </w:rPr>
        <w:t xml:space="preserve"> </w:t>
      </w:r>
      <w:r w:rsidR="00FC4992" w:rsidRPr="00FC4992">
        <w:rPr>
          <w:rFonts w:cs="Calibri"/>
          <w:b/>
          <w:bCs/>
          <w:sz w:val="22"/>
        </w:rPr>
        <w:t>Wykonanie kojca dla psa</w:t>
      </w:r>
      <w:r w:rsidR="009B627A" w:rsidRPr="009B627A">
        <w:t xml:space="preserve"> </w:t>
      </w:r>
      <w:r w:rsidR="009B627A" w:rsidRPr="009B627A">
        <w:rPr>
          <w:rFonts w:cs="Calibri"/>
          <w:b/>
          <w:bCs/>
          <w:sz w:val="22"/>
        </w:rPr>
        <w:t>wraz z materiałem</w:t>
      </w:r>
      <w:r w:rsidR="00FC4992">
        <w:rPr>
          <w:rFonts w:cs="Calibri"/>
          <w:b/>
          <w:bCs/>
          <w:sz w:val="22"/>
        </w:rPr>
        <w:t xml:space="preserve"> </w:t>
      </w:r>
      <w:r w:rsidRPr="005D117D">
        <w:rPr>
          <w:b/>
          <w:bCs/>
          <w:sz w:val="22"/>
        </w:rPr>
        <w:t>ZO/</w:t>
      </w:r>
      <w:r w:rsidR="00F563B3">
        <w:rPr>
          <w:b/>
          <w:bCs/>
          <w:sz w:val="22"/>
        </w:rPr>
        <w:t>8</w:t>
      </w:r>
      <w:r w:rsidR="00FC4992">
        <w:rPr>
          <w:b/>
          <w:bCs/>
          <w:sz w:val="22"/>
        </w:rPr>
        <w:t>8</w:t>
      </w:r>
      <w:r w:rsidRPr="005D117D">
        <w:rPr>
          <w:b/>
          <w:bCs/>
          <w:sz w:val="22"/>
        </w:rPr>
        <w:t>/2</w:t>
      </w:r>
      <w:r>
        <w:rPr>
          <w:b/>
          <w:bCs/>
          <w:sz w:val="22"/>
        </w:rPr>
        <w:t>5</w:t>
      </w:r>
      <w:r w:rsidRPr="005D117D">
        <w:rPr>
          <w:sz w:val="22"/>
        </w:rPr>
        <w:t>) o</w:t>
      </w:r>
      <w:r w:rsidRPr="005D117D">
        <w:rPr>
          <w:color w:val="000000"/>
          <w:sz w:val="22"/>
        </w:rPr>
        <w:t>ferujemy wykonanie przedmiotu zamówienia w terminie, zakresie i na warunkach określonych w zapytaniu ofertowym za:</w:t>
      </w:r>
    </w:p>
    <w:p w14:paraId="7C6570FD" w14:textId="77777777" w:rsidR="001844A4" w:rsidRPr="004678FE" w:rsidRDefault="001844A4" w:rsidP="001844A4">
      <w:pPr>
        <w:pStyle w:val="Bezodstpw"/>
        <w:spacing w:line="276" w:lineRule="auto"/>
        <w:rPr>
          <w:b/>
          <w:bCs/>
          <w:sz w:val="22"/>
        </w:rPr>
      </w:pPr>
    </w:p>
    <w:p w14:paraId="5AAC94A4" w14:textId="77777777" w:rsidR="001844A4" w:rsidRPr="004678FE" w:rsidRDefault="001844A4" w:rsidP="001844A4">
      <w:pPr>
        <w:spacing w:line="480" w:lineRule="auto"/>
        <w:jc w:val="both"/>
        <w:rPr>
          <w:bCs/>
        </w:rPr>
      </w:pPr>
      <w:r w:rsidRPr="004678FE">
        <w:rPr>
          <w:b/>
          <w:bCs/>
          <w:color w:val="000000"/>
        </w:rPr>
        <w:t>Wartość brutto</w:t>
      </w:r>
      <w:r w:rsidRPr="004678FE">
        <w:t xml:space="preserve"> …….……</w:t>
      </w:r>
      <w:r>
        <w:t>………………..</w:t>
      </w:r>
      <w:r w:rsidRPr="004678FE">
        <w:t>………</w:t>
      </w:r>
      <w:r>
        <w:t>….</w:t>
      </w:r>
      <w:r w:rsidRPr="004678FE">
        <w:t>…</w:t>
      </w:r>
      <w:r w:rsidRPr="004678FE">
        <w:rPr>
          <w:bCs/>
        </w:rPr>
        <w:t xml:space="preserve"> (słownie złotych brutto: ……………………….…………………………</w:t>
      </w:r>
      <w:r>
        <w:rPr>
          <w:bCs/>
        </w:rPr>
        <w:t xml:space="preserve"> </w:t>
      </w:r>
      <w:r w:rsidRPr="004678FE">
        <w:rPr>
          <w:bCs/>
        </w:rPr>
        <w:t xml:space="preserve">…………………………………………………………………………………………………………………………………..………..……………)  </w:t>
      </w:r>
    </w:p>
    <w:p w14:paraId="29CF45CD" w14:textId="77777777" w:rsidR="001844A4" w:rsidRPr="004678FE" w:rsidRDefault="001844A4" w:rsidP="001844A4">
      <w:pPr>
        <w:spacing w:line="480" w:lineRule="auto"/>
        <w:jc w:val="both"/>
      </w:pPr>
      <w:r w:rsidRPr="004678FE">
        <w:rPr>
          <w:color w:val="000000"/>
        </w:rPr>
        <w:t>Wartość netto</w:t>
      </w:r>
      <w:r w:rsidRPr="004678FE">
        <w:t xml:space="preserve"> …….………………</w:t>
      </w:r>
    </w:p>
    <w:p w14:paraId="41A3DB25" w14:textId="20B6C945" w:rsidR="001844A4" w:rsidRPr="001844A4" w:rsidRDefault="001844A4" w:rsidP="001844A4">
      <w:pPr>
        <w:spacing w:line="480" w:lineRule="auto"/>
        <w:jc w:val="both"/>
        <w:rPr>
          <w:bCs/>
        </w:rPr>
      </w:pPr>
      <w:r w:rsidRPr="004678FE">
        <w:rPr>
          <w:bCs/>
        </w:rPr>
        <w:t xml:space="preserve">Wartość podatku VAT …… % </w:t>
      </w:r>
    </w:p>
    <w:p w14:paraId="461B01D8" w14:textId="77777777" w:rsidR="001844A4" w:rsidRPr="004678FE" w:rsidRDefault="001844A4" w:rsidP="001844A4">
      <w:pPr>
        <w:spacing w:after="120"/>
        <w:contextualSpacing/>
        <w:jc w:val="both"/>
      </w:pPr>
      <w:r w:rsidRPr="004678FE">
        <w:t xml:space="preserve">Podana wyżej cena obejmuje wszystkie koszty związane z wykonaniem zamówienia zgodnie </w:t>
      </w:r>
      <w:r w:rsidRPr="004678FE">
        <w:br/>
        <w:t>z zakresem i wymaganiami określonymi w zapytaniu ofertowym.</w:t>
      </w:r>
    </w:p>
    <w:p w14:paraId="1522886C" w14:textId="77777777" w:rsidR="001844A4" w:rsidRPr="004678FE" w:rsidRDefault="001844A4" w:rsidP="001844A4">
      <w:pPr>
        <w:pStyle w:val="Akapitzlist"/>
        <w:spacing w:before="240" w:after="120" w:line="276" w:lineRule="auto"/>
        <w:ind w:left="0"/>
        <w:contextualSpacing w:val="0"/>
        <w:rPr>
          <w:sz w:val="22"/>
        </w:rPr>
      </w:pPr>
      <w:r w:rsidRPr="004678FE">
        <w:rPr>
          <w:sz w:val="22"/>
        </w:rPr>
        <w:t xml:space="preserve">Ponadto oświadczam/y, że nie jestem/nie jesteśmy </w:t>
      </w:r>
      <w:r w:rsidRPr="004678FE">
        <w:rPr>
          <w:rFonts w:eastAsia="Arial Unicode MS" w:cs="font1146"/>
          <w:kern w:val="1"/>
          <w:sz w:val="22"/>
          <w:lang w:eastAsia="ar-SA"/>
        </w:rPr>
        <w:t>podmiotem, do którego zastosowanie znajduje przepis art. 7 ustawy z dnia 13 kwietnia 2022 r. o szczególnych rozwiązaniach w zakresie przeciwdziałania wspieraniu agresji na Ukrainę oraz służących ochronie bezpieczeństwa narodowego (Dz. U. z 2024 r., poz. 507 ze zm.).</w:t>
      </w:r>
    </w:p>
    <w:p w14:paraId="5156FB44" w14:textId="77777777" w:rsidR="001844A4" w:rsidRPr="004678FE" w:rsidRDefault="001844A4" w:rsidP="001844A4">
      <w:pPr>
        <w:widowControl w:val="0"/>
      </w:pPr>
    </w:p>
    <w:p w14:paraId="10F249BB" w14:textId="77777777" w:rsidR="001844A4" w:rsidRPr="00336BCF" w:rsidRDefault="001844A4" w:rsidP="001844A4">
      <w:pPr>
        <w:widowControl w:val="0"/>
        <w:jc w:val="right"/>
      </w:pPr>
      <w:r w:rsidRPr="004678FE">
        <w:t>……………………………………………………….</w:t>
      </w:r>
    </w:p>
    <w:p w14:paraId="1E72F0C5" w14:textId="7EE7D825" w:rsidR="001844A4" w:rsidRPr="00BB30A2" w:rsidRDefault="001844A4" w:rsidP="00BB30A2">
      <w:pPr>
        <w:widowControl w:val="0"/>
        <w:ind w:left="6372" w:firstLine="708"/>
        <w:jc w:val="both"/>
        <w:rPr>
          <w:sz w:val="16"/>
          <w:szCs w:val="16"/>
        </w:rPr>
      </w:pPr>
      <w:r w:rsidRPr="00FA624B">
        <w:rPr>
          <w:sz w:val="16"/>
          <w:szCs w:val="16"/>
        </w:rPr>
        <w:t xml:space="preserve">    (podpis)</w:t>
      </w:r>
    </w:p>
    <w:sectPr w:rsidR="001844A4" w:rsidRPr="00BB30A2" w:rsidSect="004678ED">
      <w:headerReference w:type="default" r:id="rId8"/>
      <w:footerReference w:type="default" r:id="rId9"/>
      <w:pgSz w:w="11906" w:h="16838"/>
      <w:pgMar w:top="1276" w:right="1417" w:bottom="1134" w:left="1417" w:header="67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BDDB1" w14:textId="77777777" w:rsidR="0094057D" w:rsidRDefault="0094057D" w:rsidP="000650F8">
      <w:pPr>
        <w:spacing w:after="0" w:line="240" w:lineRule="auto"/>
      </w:pPr>
      <w:r>
        <w:separator/>
      </w:r>
    </w:p>
  </w:endnote>
  <w:endnote w:type="continuationSeparator" w:id="0">
    <w:p w14:paraId="3D195FB0" w14:textId="77777777" w:rsidR="0094057D" w:rsidRDefault="0094057D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2962" w14:textId="28E951EC" w:rsidR="00A2058E" w:rsidRDefault="00A2058E" w:rsidP="00A2058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1CC94F0" w14:textId="77777777"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575D" w14:textId="77777777" w:rsidR="0094057D" w:rsidRDefault="0094057D" w:rsidP="000650F8">
      <w:pPr>
        <w:spacing w:after="0" w:line="240" w:lineRule="auto"/>
      </w:pPr>
      <w:r>
        <w:separator/>
      </w:r>
    </w:p>
  </w:footnote>
  <w:footnote w:type="continuationSeparator" w:id="0">
    <w:p w14:paraId="06196E9A" w14:textId="77777777" w:rsidR="0094057D" w:rsidRDefault="0094057D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F0B8B" w14:textId="3B0D71B5" w:rsidR="008C3AB3" w:rsidRDefault="00F7088B" w:rsidP="00F7088B">
    <w:pPr>
      <w:pStyle w:val="Nagwek"/>
      <w:jc w:val="right"/>
    </w:pPr>
    <w:r>
      <w:t>Załącznik</w:t>
    </w:r>
    <w:r w:rsidR="008C3AB3">
      <w:t xml:space="preserve"> nr </w:t>
    </w:r>
    <w:r w:rsidR="00B21A79">
      <w:t>1</w:t>
    </w:r>
    <w:r w:rsidR="008C3AB3">
      <w:t xml:space="preserve"> do Zapytania ofertowego</w:t>
    </w:r>
  </w:p>
  <w:p w14:paraId="4632FA79" w14:textId="79705934" w:rsidR="008C3AB3" w:rsidRDefault="00F7088B" w:rsidP="00F7088B">
    <w:pPr>
      <w:pStyle w:val="Nagwek"/>
      <w:jc w:val="right"/>
    </w:pPr>
    <w:r w:rsidRPr="005A1AEA">
      <w:rPr>
        <w:b/>
      </w:rPr>
      <w:t xml:space="preserve">MKUO </w:t>
    </w:r>
    <w:proofErr w:type="spellStart"/>
    <w:r w:rsidRPr="005A1AEA">
      <w:rPr>
        <w:b/>
      </w:rPr>
      <w:t>ProNatura</w:t>
    </w:r>
    <w:proofErr w:type="spellEnd"/>
    <w:r w:rsidRPr="005A1AEA">
      <w:rPr>
        <w:b/>
      </w:rPr>
      <w:t xml:space="preserve"> ZO/</w:t>
    </w:r>
    <w:r w:rsidR="00F563B3">
      <w:rPr>
        <w:b/>
      </w:rPr>
      <w:t>8</w:t>
    </w:r>
    <w:r w:rsidR="00FC4992">
      <w:rPr>
        <w:b/>
      </w:rPr>
      <w:t>8</w:t>
    </w:r>
    <w:r w:rsidRPr="005A1AEA">
      <w:rPr>
        <w:b/>
      </w:rPr>
      <w:t>/2</w:t>
    </w:r>
    <w:r w:rsidR="00AE4877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105304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6244"/>
    <w:rsid w:val="000273CC"/>
    <w:rsid w:val="00033B5C"/>
    <w:rsid w:val="000541B4"/>
    <w:rsid w:val="000650F8"/>
    <w:rsid w:val="00066D27"/>
    <w:rsid w:val="00075EEE"/>
    <w:rsid w:val="00092722"/>
    <w:rsid w:val="000D0E29"/>
    <w:rsid w:val="000D149E"/>
    <w:rsid w:val="000D50C1"/>
    <w:rsid w:val="0012306A"/>
    <w:rsid w:val="0013215A"/>
    <w:rsid w:val="00133416"/>
    <w:rsid w:val="00157719"/>
    <w:rsid w:val="00180334"/>
    <w:rsid w:val="001844A4"/>
    <w:rsid w:val="00194175"/>
    <w:rsid w:val="001A3C4F"/>
    <w:rsid w:val="001A5DE4"/>
    <w:rsid w:val="001B66C6"/>
    <w:rsid w:val="001D0685"/>
    <w:rsid w:val="001F3EB4"/>
    <w:rsid w:val="00206829"/>
    <w:rsid w:val="00243FBE"/>
    <w:rsid w:val="00263C56"/>
    <w:rsid w:val="00281D58"/>
    <w:rsid w:val="00294E79"/>
    <w:rsid w:val="00295AC1"/>
    <w:rsid w:val="00297F57"/>
    <w:rsid w:val="002D5EE2"/>
    <w:rsid w:val="002F0B97"/>
    <w:rsid w:val="003100DB"/>
    <w:rsid w:val="00317FFA"/>
    <w:rsid w:val="0039348C"/>
    <w:rsid w:val="003B776E"/>
    <w:rsid w:val="003C4B46"/>
    <w:rsid w:val="003E6369"/>
    <w:rsid w:val="00407CFD"/>
    <w:rsid w:val="004355E0"/>
    <w:rsid w:val="00456CC2"/>
    <w:rsid w:val="004678ED"/>
    <w:rsid w:val="004928CE"/>
    <w:rsid w:val="004B629E"/>
    <w:rsid w:val="004F133F"/>
    <w:rsid w:val="004F1493"/>
    <w:rsid w:val="005012BE"/>
    <w:rsid w:val="00504CE5"/>
    <w:rsid w:val="005113DC"/>
    <w:rsid w:val="005B4AAB"/>
    <w:rsid w:val="005C40D0"/>
    <w:rsid w:val="005D6AC0"/>
    <w:rsid w:val="005E6D79"/>
    <w:rsid w:val="005F5258"/>
    <w:rsid w:val="00626792"/>
    <w:rsid w:val="006462EB"/>
    <w:rsid w:val="00650CE8"/>
    <w:rsid w:val="00667BF5"/>
    <w:rsid w:val="006C06AD"/>
    <w:rsid w:val="006C265B"/>
    <w:rsid w:val="006E1E90"/>
    <w:rsid w:val="00705182"/>
    <w:rsid w:val="00712E52"/>
    <w:rsid w:val="007210F8"/>
    <w:rsid w:val="00766B1A"/>
    <w:rsid w:val="0077162C"/>
    <w:rsid w:val="00772E5B"/>
    <w:rsid w:val="0077365D"/>
    <w:rsid w:val="00776200"/>
    <w:rsid w:val="00783551"/>
    <w:rsid w:val="007A6159"/>
    <w:rsid w:val="007B5968"/>
    <w:rsid w:val="007E6E75"/>
    <w:rsid w:val="00803855"/>
    <w:rsid w:val="008254EF"/>
    <w:rsid w:val="0082559A"/>
    <w:rsid w:val="0083572A"/>
    <w:rsid w:val="00855AA5"/>
    <w:rsid w:val="008674BA"/>
    <w:rsid w:val="00873D04"/>
    <w:rsid w:val="00874C20"/>
    <w:rsid w:val="008A4B58"/>
    <w:rsid w:val="008A680D"/>
    <w:rsid w:val="008C15A9"/>
    <w:rsid w:val="008C3AB3"/>
    <w:rsid w:val="008E659C"/>
    <w:rsid w:val="008F0CBD"/>
    <w:rsid w:val="008F7E04"/>
    <w:rsid w:val="009122B9"/>
    <w:rsid w:val="00926319"/>
    <w:rsid w:val="0094057D"/>
    <w:rsid w:val="00943FB2"/>
    <w:rsid w:val="0095288B"/>
    <w:rsid w:val="00954810"/>
    <w:rsid w:val="00977883"/>
    <w:rsid w:val="00992AA9"/>
    <w:rsid w:val="009958DC"/>
    <w:rsid w:val="00996525"/>
    <w:rsid w:val="009B2030"/>
    <w:rsid w:val="009B292E"/>
    <w:rsid w:val="009B627A"/>
    <w:rsid w:val="009D6E2C"/>
    <w:rsid w:val="009E761A"/>
    <w:rsid w:val="00A126CB"/>
    <w:rsid w:val="00A2058E"/>
    <w:rsid w:val="00A2763E"/>
    <w:rsid w:val="00A63835"/>
    <w:rsid w:val="00A65B41"/>
    <w:rsid w:val="00A72F92"/>
    <w:rsid w:val="00AB35B1"/>
    <w:rsid w:val="00AC37F6"/>
    <w:rsid w:val="00AD6382"/>
    <w:rsid w:val="00AD7098"/>
    <w:rsid w:val="00AE13D0"/>
    <w:rsid w:val="00AE4877"/>
    <w:rsid w:val="00AF4269"/>
    <w:rsid w:val="00B01578"/>
    <w:rsid w:val="00B21A79"/>
    <w:rsid w:val="00B23657"/>
    <w:rsid w:val="00B53948"/>
    <w:rsid w:val="00B61A0A"/>
    <w:rsid w:val="00B74CF1"/>
    <w:rsid w:val="00BB30A2"/>
    <w:rsid w:val="00BB316F"/>
    <w:rsid w:val="00BB3C80"/>
    <w:rsid w:val="00BF7F8B"/>
    <w:rsid w:val="00C02C8E"/>
    <w:rsid w:val="00C307DC"/>
    <w:rsid w:val="00C43E4B"/>
    <w:rsid w:val="00C5054A"/>
    <w:rsid w:val="00C65F71"/>
    <w:rsid w:val="00C75341"/>
    <w:rsid w:val="00C80189"/>
    <w:rsid w:val="00C8441B"/>
    <w:rsid w:val="00C97047"/>
    <w:rsid w:val="00CA3A0B"/>
    <w:rsid w:val="00CB0C87"/>
    <w:rsid w:val="00CB696F"/>
    <w:rsid w:val="00CC3B4B"/>
    <w:rsid w:val="00CC5DA5"/>
    <w:rsid w:val="00CD6F26"/>
    <w:rsid w:val="00CE5386"/>
    <w:rsid w:val="00CF01E5"/>
    <w:rsid w:val="00D00DC6"/>
    <w:rsid w:val="00D07454"/>
    <w:rsid w:val="00D26C8B"/>
    <w:rsid w:val="00D402EF"/>
    <w:rsid w:val="00D67480"/>
    <w:rsid w:val="00D763FD"/>
    <w:rsid w:val="00DC0F7C"/>
    <w:rsid w:val="00DC4659"/>
    <w:rsid w:val="00DC68B5"/>
    <w:rsid w:val="00DE3AD0"/>
    <w:rsid w:val="00E03AC6"/>
    <w:rsid w:val="00E1528C"/>
    <w:rsid w:val="00E335B7"/>
    <w:rsid w:val="00E75AA8"/>
    <w:rsid w:val="00E87C5E"/>
    <w:rsid w:val="00EA2CB7"/>
    <w:rsid w:val="00EA3547"/>
    <w:rsid w:val="00EA35AA"/>
    <w:rsid w:val="00EB49FE"/>
    <w:rsid w:val="00EB6A62"/>
    <w:rsid w:val="00EF181C"/>
    <w:rsid w:val="00EF4FA7"/>
    <w:rsid w:val="00F563B3"/>
    <w:rsid w:val="00F64EFD"/>
    <w:rsid w:val="00F7088B"/>
    <w:rsid w:val="00F76C9A"/>
    <w:rsid w:val="00F87C15"/>
    <w:rsid w:val="00FA380F"/>
    <w:rsid w:val="00FA4D4F"/>
    <w:rsid w:val="00FA60C6"/>
    <w:rsid w:val="00FA72DF"/>
    <w:rsid w:val="00FB1931"/>
    <w:rsid w:val="00FC4992"/>
    <w:rsid w:val="00FE6785"/>
    <w:rsid w:val="00FE7125"/>
    <w:rsid w:val="00FF33A9"/>
    <w:rsid w:val="00FF3B5C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CE306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,Normal,Akapit z listą3,Akapit z listą1,Akapit z listą31,Akapit z listą11"/>
    <w:basedOn w:val="Normalny"/>
    <w:link w:val="AkapitzlistZnak"/>
    <w:uiPriority w:val="99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DC68B5"/>
    <w:rPr>
      <w:lang w:eastAsia="en-US"/>
    </w:rPr>
  </w:style>
  <w:style w:type="paragraph" w:styleId="Bezodstpw">
    <w:name w:val="No Spacing"/>
    <w:link w:val="BezodstpwZnak"/>
    <w:uiPriority w:val="1"/>
    <w:qFormat/>
    <w:rsid w:val="001844A4"/>
    <w:pPr>
      <w:jc w:val="both"/>
    </w:pPr>
    <w:rPr>
      <w:sz w:val="20"/>
      <w:lang w:eastAsia="en-US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1844A4"/>
    <w:rPr>
      <w:sz w:val="20"/>
      <w:lang w:eastAsia="en-US"/>
    </w:rPr>
  </w:style>
  <w:style w:type="character" w:customStyle="1" w:styleId="BezodstpwZnak">
    <w:name w:val="Bez odstępów Znak"/>
    <w:link w:val="Bezodstpw"/>
    <w:uiPriority w:val="1"/>
    <w:rsid w:val="001844A4"/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1017-F4B1-444E-9F76-FC245571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Alicja Stępniewska</cp:lastModifiedBy>
  <cp:revision>15</cp:revision>
  <cp:lastPrinted>2025-09-08T10:08:00Z</cp:lastPrinted>
  <dcterms:created xsi:type="dcterms:W3CDTF">2025-03-17T08:03:00Z</dcterms:created>
  <dcterms:modified xsi:type="dcterms:W3CDTF">2025-09-08T10:31:00Z</dcterms:modified>
</cp:coreProperties>
</file>